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XÂY DỰNG THƯƠNG MẠI VÀ XUẤT NHẬP KHẨU QUỐC HUY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757635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42, ngõ 298 Yên Ngưu, đường Ngọc Hồi, Xã Tam Hiệp, Huyện Thanh Trì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RƯƠNG THIÊN TÀI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RƯƠNG THIÊN TÀI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